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ДОГОВОР № ____</w:t>
      </w:r>
    </w:p>
    <w:p w:rsidR="0078715B" w:rsidRPr="00446F42" w:rsidRDefault="00CC0988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4"/>
        </w:rPr>
      </w:pPr>
      <w:r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об образовании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на обучение по дополнительным об</w:t>
      </w:r>
      <w:r w:rsidR="006A68EE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 xml:space="preserve">щеразвивающим </w:t>
      </w:r>
      <w:r w:rsidR="0078715B" w:rsidRPr="00446F42">
        <w:rPr>
          <w:rFonts w:ascii="Times New Roman" w:eastAsia="Calibri" w:hAnsi="Times New Roman" w:cs="Times New Roman"/>
          <w:b/>
          <w:bCs/>
          <w:sz w:val="18"/>
          <w:szCs w:val="24"/>
        </w:rPr>
        <w:t>программам</w:t>
      </w:r>
    </w:p>
    <w:p w:rsidR="0078715B" w:rsidRPr="0000092B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446F42" w:rsidRDefault="0078715B" w:rsidP="007871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446F42">
        <w:rPr>
          <w:rFonts w:ascii="Times New Roman" w:eastAsia="Calibri" w:hAnsi="Times New Roman" w:cs="Times New Roman"/>
          <w:sz w:val="20"/>
          <w:szCs w:val="24"/>
        </w:rPr>
        <w:t>г. Курск</w:t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="0000092B">
        <w:rPr>
          <w:rFonts w:ascii="Times New Roman" w:eastAsia="Calibri" w:hAnsi="Times New Roman" w:cs="Times New Roman"/>
          <w:sz w:val="20"/>
          <w:szCs w:val="24"/>
        </w:rPr>
        <w:tab/>
      </w:r>
      <w:r w:rsidRPr="00446F42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78715B" w:rsidRPr="0000092B" w:rsidRDefault="0078715B" w:rsidP="00DC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BE4755" w:rsidRPr="00446F42" w:rsidRDefault="00B15A09" w:rsidP="000E7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 w:rsidRPr="00B15A09">
        <w:rPr>
          <w:rFonts w:ascii="Times New Roman" w:hAnsi="Times New Roman" w:cs="Times New Roman"/>
          <w:color w:val="000000"/>
          <w:sz w:val="18"/>
          <w:szCs w:val="24"/>
        </w:rPr>
        <w:t>Федеральное государственное бюджетное образовательное учреждение высшего образования</w:t>
      </w:r>
      <w:r w:rsidRPr="00B15A09">
        <w:rPr>
          <w:rFonts w:ascii="Times New Roman" w:hAnsi="Times New Roman" w:cs="Times New Roman"/>
          <w:sz w:val="16"/>
          <w:szCs w:val="24"/>
        </w:rPr>
        <w:t xml:space="preserve"> </w:t>
      </w:r>
      <w:r w:rsidRPr="00B15A09">
        <w:rPr>
          <w:rFonts w:ascii="Times New Roman" w:hAnsi="Times New Roman" w:cs="Times New Roman"/>
          <w:color w:val="000000"/>
          <w:sz w:val="18"/>
          <w:szCs w:val="24"/>
        </w:rPr>
        <w:t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90А01</w:t>
      </w:r>
      <w:proofErr w:type="gramEnd"/>
      <w:r w:rsidRPr="00B15A09">
        <w:rPr>
          <w:rFonts w:ascii="Times New Roman" w:hAnsi="Times New Roman" w:cs="Times New Roman"/>
          <w:color w:val="000000"/>
          <w:sz w:val="18"/>
          <w:szCs w:val="24"/>
        </w:rPr>
        <w:t xml:space="preserve"> № 000</w:t>
      </w:r>
      <w:r w:rsidR="00765B56">
        <w:rPr>
          <w:rFonts w:ascii="Times New Roman" w:hAnsi="Times New Roman" w:cs="Times New Roman"/>
          <w:color w:val="000000"/>
          <w:sz w:val="18"/>
          <w:szCs w:val="24"/>
        </w:rPr>
        <w:t>3377</w:t>
      </w:r>
      <w:r w:rsidRPr="00B15A09">
        <w:rPr>
          <w:rFonts w:ascii="Times New Roman" w:hAnsi="Times New Roman" w:cs="Times New Roman"/>
          <w:color w:val="000000"/>
          <w:sz w:val="18"/>
          <w:szCs w:val="24"/>
        </w:rPr>
        <w:t xml:space="preserve">, регистрационный № </w:t>
      </w:r>
      <w:r w:rsidR="00765B56">
        <w:rPr>
          <w:rFonts w:ascii="Times New Roman" w:hAnsi="Times New Roman" w:cs="Times New Roman"/>
          <w:color w:val="000000"/>
          <w:sz w:val="18"/>
          <w:szCs w:val="24"/>
        </w:rPr>
        <w:t>3216</w:t>
      </w:r>
      <w:r w:rsidRPr="00B15A09">
        <w:rPr>
          <w:rFonts w:ascii="Times New Roman" w:hAnsi="Times New Roman" w:cs="Times New Roman"/>
          <w:color w:val="000000"/>
          <w:sz w:val="18"/>
          <w:szCs w:val="24"/>
        </w:rPr>
        <w:t xml:space="preserve">, выданного </w:t>
      </w:r>
      <w:r w:rsidR="00765B56">
        <w:rPr>
          <w:rFonts w:ascii="Times New Roman" w:hAnsi="Times New Roman" w:cs="Times New Roman"/>
          <w:color w:val="000000"/>
          <w:sz w:val="18"/>
          <w:szCs w:val="24"/>
        </w:rPr>
        <w:t>26 июля</w:t>
      </w:r>
      <w:r w:rsidRPr="00B15A09">
        <w:rPr>
          <w:rFonts w:ascii="Times New Roman" w:hAnsi="Times New Roman" w:cs="Times New Roman"/>
          <w:color w:val="000000"/>
          <w:sz w:val="18"/>
          <w:szCs w:val="24"/>
        </w:rPr>
        <w:t xml:space="preserve"> 201</w:t>
      </w:r>
      <w:r w:rsidR="00765B56">
        <w:rPr>
          <w:rFonts w:ascii="Times New Roman" w:hAnsi="Times New Roman" w:cs="Times New Roman"/>
          <w:color w:val="000000"/>
          <w:sz w:val="18"/>
          <w:szCs w:val="24"/>
        </w:rPr>
        <w:t>9</w:t>
      </w:r>
      <w:r w:rsidRPr="00B15A09">
        <w:rPr>
          <w:rFonts w:ascii="Times New Roman" w:hAnsi="Times New Roman" w:cs="Times New Roman"/>
          <w:color w:val="000000"/>
          <w:sz w:val="18"/>
          <w:szCs w:val="24"/>
        </w:rPr>
        <w:t xml:space="preserve"> г. Федеральной службой по надзору в сфере образования и науки, с одной стороны и</w:t>
      </w:r>
      <w:r w:rsidR="00BE4755" w:rsidRPr="00B15A09">
        <w:rPr>
          <w:rFonts w:ascii="Times New Roman" w:hAnsi="Times New Roman" w:cs="Times New Roman"/>
          <w:sz w:val="16"/>
          <w:szCs w:val="24"/>
        </w:rPr>
        <w:t xml:space="preserve"> </w:t>
      </w:r>
      <w:r w:rsidR="001F5F72" w:rsidRPr="001F5F72">
        <w:rPr>
          <w:rFonts w:ascii="Times New Roman" w:hAnsi="Times New Roman" w:cs="Times New Roman"/>
          <w:b/>
          <w:sz w:val="18"/>
          <w:szCs w:val="20"/>
        </w:rPr>
        <w:t>_____________________________________________________________________________</w:t>
      </w:r>
      <w:r w:rsidR="00BE4755" w:rsidRPr="00347DF4">
        <w:rPr>
          <w:rFonts w:ascii="Times New Roman" w:hAnsi="Times New Roman" w:cs="Times New Roman"/>
          <w:sz w:val="24"/>
          <w:szCs w:val="24"/>
        </w:rPr>
        <w:t>,</w:t>
      </w:r>
      <w:r w:rsidR="000E7BFB">
        <w:rPr>
          <w:rFonts w:ascii="Times New Roman" w:hAnsi="Times New Roman" w:cs="Times New Roman"/>
          <w:sz w:val="24"/>
          <w:szCs w:val="24"/>
        </w:rPr>
        <w:t xml:space="preserve"> </w:t>
      </w:r>
      <w:r w:rsidR="00BE4755" w:rsidRPr="00446F42">
        <w:rPr>
          <w:rFonts w:ascii="Times New Roman" w:hAnsi="Times New Roman" w:cs="Times New Roman"/>
          <w:sz w:val="18"/>
          <w:szCs w:val="24"/>
        </w:rPr>
        <w:t>именуемы</w:t>
      </w:r>
      <w:proofErr w:type="gramStart"/>
      <w:r w:rsidR="00BE4755" w:rsidRPr="00446F42">
        <w:rPr>
          <w:rFonts w:ascii="Times New Roman" w:hAnsi="Times New Roman" w:cs="Times New Roman"/>
          <w:sz w:val="18"/>
          <w:szCs w:val="24"/>
        </w:rPr>
        <w:t>й(</w:t>
      </w:r>
      <w:proofErr w:type="spellStart"/>
      <w:proofErr w:type="gramEnd"/>
      <w:r w:rsidR="00BE4755" w:rsidRPr="00446F42">
        <w:rPr>
          <w:rFonts w:ascii="Times New Roman" w:hAnsi="Times New Roman" w:cs="Times New Roman"/>
          <w:sz w:val="18"/>
          <w:szCs w:val="24"/>
        </w:rPr>
        <w:t>ая</w:t>
      </w:r>
      <w:proofErr w:type="spellEnd"/>
      <w:r w:rsidR="00BE4755" w:rsidRPr="00446F42">
        <w:rPr>
          <w:rFonts w:ascii="Times New Roman" w:hAnsi="Times New Roman" w:cs="Times New Roman"/>
          <w:sz w:val="18"/>
          <w:szCs w:val="24"/>
        </w:rPr>
        <w:t>) в дальнейшем «</w:t>
      </w:r>
      <w:r w:rsidR="001455C8" w:rsidRPr="00446F42">
        <w:rPr>
          <w:rFonts w:ascii="Times New Roman" w:hAnsi="Times New Roman" w:cs="Times New Roman"/>
          <w:sz w:val="18"/>
          <w:szCs w:val="24"/>
        </w:rPr>
        <w:t>Обучающийся</w:t>
      </w:r>
      <w:r w:rsidR="00BE4755" w:rsidRPr="00446F42">
        <w:rPr>
          <w:rFonts w:ascii="Times New Roman" w:hAnsi="Times New Roman" w:cs="Times New Roman"/>
          <w:sz w:val="18"/>
          <w:szCs w:val="24"/>
        </w:rPr>
        <w:t xml:space="preserve">», с другой стороны, заключили настоящий </w:t>
      </w:r>
      <w:r w:rsidR="006A68EE" w:rsidRPr="00446F42">
        <w:rPr>
          <w:rFonts w:ascii="Times New Roman" w:hAnsi="Times New Roman" w:cs="Times New Roman"/>
          <w:sz w:val="18"/>
          <w:szCs w:val="24"/>
        </w:rPr>
        <w:t>Д</w:t>
      </w:r>
      <w:r w:rsidR="00BE4755" w:rsidRPr="00446F42">
        <w:rPr>
          <w:rFonts w:ascii="Times New Roman" w:hAnsi="Times New Roman" w:cs="Times New Roman"/>
          <w:sz w:val="18"/>
          <w:szCs w:val="24"/>
        </w:rPr>
        <w:t>оговор о нижеследующем.</w:t>
      </w:r>
    </w:p>
    <w:p w:rsidR="00446F42" w:rsidRPr="00446F42" w:rsidRDefault="00446F42" w:rsidP="00446F42">
      <w:pPr>
        <w:tabs>
          <w:tab w:val="left" w:pos="436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Par42"/>
      <w:bookmarkEnd w:id="0"/>
      <w:r w:rsidRPr="00446F42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1.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Исполнитель обязуется предоставить Обучающемуся образовательную услугу, а Обучающийся обязуется оплатить образовательную услугу по подготовке Обучающегося по дополнительной общеразвивающей программе «Подготовка к поступлению в медицинский вуз» на</w:t>
      </w:r>
      <w:r w:rsidR="00FB08D7">
        <w:rPr>
          <w:rFonts w:ascii="Times New Roman" w:eastAsia="Calibri" w:hAnsi="Times New Roman" w:cs="Times New Roman"/>
          <w:sz w:val="18"/>
          <w:szCs w:val="24"/>
        </w:rPr>
        <w:t xml:space="preserve"> вечерних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дготовительных курсах Центра </w:t>
      </w:r>
      <w:proofErr w:type="spellStart"/>
      <w:r w:rsidRPr="00446F42">
        <w:rPr>
          <w:rFonts w:ascii="Times New Roman" w:eastAsia="Calibri" w:hAnsi="Times New Roman" w:cs="Times New Roman"/>
          <w:sz w:val="18"/>
          <w:szCs w:val="24"/>
        </w:rPr>
        <w:t>довузовской</w:t>
      </w:r>
      <w:proofErr w:type="spell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дготовки КГМУ</w:t>
      </w:r>
      <w:r w:rsidR="006E766E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6E766E" w:rsidRPr="006E766E">
        <w:rPr>
          <w:rFonts w:ascii="Times New Roman" w:eastAsia="Calibri" w:hAnsi="Times New Roman" w:cs="Times New Roman"/>
          <w:sz w:val="18"/>
          <w:szCs w:val="20"/>
        </w:rPr>
        <w:t xml:space="preserve">в 2019-2020 </w:t>
      </w:r>
      <w:proofErr w:type="spellStart"/>
      <w:r w:rsidR="006E766E" w:rsidRPr="006E766E">
        <w:rPr>
          <w:rFonts w:ascii="Times New Roman" w:eastAsia="Calibri" w:hAnsi="Times New Roman" w:cs="Times New Roman"/>
          <w:sz w:val="18"/>
          <w:szCs w:val="20"/>
        </w:rPr>
        <w:t>уч.г</w:t>
      </w:r>
      <w:proofErr w:type="spellEnd"/>
      <w:r w:rsidR="006E766E" w:rsidRPr="006E766E">
        <w:rPr>
          <w:rFonts w:ascii="Times New Roman" w:eastAsia="Calibri" w:hAnsi="Times New Roman" w:cs="Times New Roman"/>
          <w:sz w:val="18"/>
          <w:szCs w:val="20"/>
        </w:rPr>
        <w:t>.</w:t>
      </w:r>
      <w:r w:rsidR="006E766E" w:rsidRPr="006E766E">
        <w:rPr>
          <w:rFonts w:ascii="Times New Roman" w:eastAsia="Calibri" w:hAnsi="Times New Roman" w:cs="Times New Roman"/>
          <w:sz w:val="16"/>
          <w:szCs w:val="24"/>
        </w:rPr>
        <w:t xml:space="preserve"> </w:t>
      </w:r>
      <w:r w:rsidRPr="006E766E">
        <w:rPr>
          <w:rFonts w:ascii="Times New Roman" w:eastAsia="Calibri" w:hAnsi="Times New Roman" w:cs="Times New Roman"/>
          <w:sz w:val="16"/>
          <w:szCs w:val="24"/>
        </w:rPr>
        <w:t xml:space="preserve"> 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в соответствии с учебными планами и образовательными программами Исполнителя по следующим дисциплинам: 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биология </w:t>
      </w:r>
      <w:r w:rsidR="001F5F72" w:rsidRPr="001F5F72">
        <w:rPr>
          <w:rFonts w:ascii="Times New Roman" w:eastAsia="Calibri" w:hAnsi="Times New Roman" w:cs="Times New Roman"/>
          <w:sz w:val="18"/>
          <w:szCs w:val="24"/>
        </w:rPr>
        <w:t>____</w:t>
      </w:r>
      <w:r w:rsidRPr="00446F42">
        <w:rPr>
          <w:rFonts w:ascii="Times New Roman" w:eastAsia="Calibri" w:hAnsi="Times New Roman" w:cs="Times New Roman"/>
          <w:sz w:val="18"/>
          <w:szCs w:val="24"/>
        </w:rPr>
        <w:t>часов, химия</w:t>
      </w:r>
      <w:r w:rsidR="001F5F72">
        <w:rPr>
          <w:rFonts w:ascii="Times New Roman" w:eastAsia="Calibri" w:hAnsi="Times New Roman" w:cs="Times New Roman"/>
          <w:sz w:val="18"/>
          <w:szCs w:val="24"/>
        </w:rPr>
        <w:t xml:space="preserve"> ____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часов,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русский язык </w:t>
      </w:r>
      <w:r w:rsidR="001F5F72" w:rsidRPr="001F5F72">
        <w:rPr>
          <w:rFonts w:ascii="Times New Roman" w:eastAsia="Calibri" w:hAnsi="Times New Roman" w:cs="Times New Roman"/>
          <w:sz w:val="18"/>
          <w:szCs w:val="24"/>
        </w:rPr>
        <w:t>____</w:t>
      </w:r>
      <w:r w:rsidR="00062A03" w:rsidRPr="001F5F72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062A03">
        <w:rPr>
          <w:rFonts w:ascii="Times New Roman" w:eastAsia="Calibri" w:hAnsi="Times New Roman" w:cs="Times New Roman"/>
          <w:sz w:val="18"/>
          <w:szCs w:val="24"/>
        </w:rPr>
        <w:t>часов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Общее количество: </w:t>
      </w:r>
      <w:r w:rsidR="001F5F72">
        <w:rPr>
          <w:rFonts w:ascii="Times New Roman" w:eastAsia="Calibri" w:hAnsi="Times New Roman" w:cs="Times New Roman"/>
          <w:sz w:val="18"/>
          <w:szCs w:val="24"/>
        </w:rPr>
        <w:t>____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часов.</w:t>
      </w:r>
    </w:p>
    <w:p w:rsidR="006A68EE" w:rsidRPr="006337F5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1.2. Срок освоения дополнительной общеразвивающей программы на момент</w:t>
      </w:r>
      <w:r w:rsidR="001854A4">
        <w:rPr>
          <w:rFonts w:ascii="Times New Roman" w:eastAsia="Calibri" w:hAnsi="Times New Roman" w:cs="Times New Roman"/>
          <w:sz w:val="18"/>
          <w:szCs w:val="24"/>
        </w:rPr>
        <w:t xml:space="preserve"> подписания Договора составляет              </w:t>
      </w:r>
      <w:r w:rsidR="001854A4" w:rsidRPr="001854A4">
        <w:rPr>
          <w:rFonts w:ascii="Times New Roman" w:eastAsia="Calibri" w:hAnsi="Times New Roman" w:cs="Times New Roman"/>
          <w:sz w:val="18"/>
          <w:szCs w:val="18"/>
        </w:rPr>
        <w:t>34 недели</w:t>
      </w:r>
      <w:r w:rsidRPr="006337F5">
        <w:rPr>
          <w:rFonts w:ascii="Times New Roman" w:eastAsia="Calibri" w:hAnsi="Times New Roman" w:cs="Times New Roman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1.3. После освоения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им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дополнительной общеразвивающей программы, т.е. в случае посещения Обучающимся не менее 50 % учебных зан</w:t>
      </w:r>
      <w:r w:rsidR="00CC0988">
        <w:rPr>
          <w:rFonts w:ascii="Times New Roman" w:eastAsia="Calibri" w:hAnsi="Times New Roman" w:cs="Times New Roman"/>
          <w:sz w:val="18"/>
          <w:szCs w:val="24"/>
        </w:rPr>
        <w:t>ятий, ему выдается сертификат о прохождении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обучени</w:t>
      </w:r>
      <w:r w:rsidR="00CC0988">
        <w:rPr>
          <w:rFonts w:ascii="Times New Roman" w:eastAsia="Calibri" w:hAnsi="Times New Roman" w:cs="Times New Roman"/>
          <w:sz w:val="18"/>
          <w:szCs w:val="24"/>
        </w:rPr>
        <w:t>я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по дополнительной общеразвивающей программе</w:t>
      </w:r>
      <w:r w:rsidR="00CC0988">
        <w:rPr>
          <w:rFonts w:ascii="Times New Roman" w:eastAsia="Calibri" w:hAnsi="Times New Roman" w:cs="Times New Roman"/>
          <w:sz w:val="18"/>
          <w:szCs w:val="24"/>
        </w:rPr>
        <w:t>.</w:t>
      </w:r>
    </w:p>
    <w:p w:rsidR="0000092B" w:rsidRPr="0000092B" w:rsidRDefault="0000092B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. Права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 Исполнитель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015F96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1.2. Применять к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Обучающемуся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меры поощрения и меры дисциплинарного взыскания в соответствии с законода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2. Обучающийся вправ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2.3.2. Обращаться к Исполнителю по вопросам, касающимся образовательного процесса.</w:t>
      </w:r>
    </w:p>
    <w:p w:rsidR="00015F96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2.3.3.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356B5" w:rsidRPr="00446F42" w:rsidRDefault="003356B5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III. Обязанности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 Исполнитель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20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3.1.1. Зачислить Обучающегося</w:t>
      </w:r>
      <w:r w:rsidR="00E144A4" w:rsidRPr="00446F42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в качестве </w:t>
      </w:r>
      <w:r w:rsidR="00CC0988">
        <w:rPr>
          <w:rFonts w:ascii="Times New Roman" w:eastAsia="Calibri" w:hAnsi="Times New Roman" w:cs="Times New Roman"/>
          <w:sz w:val="18"/>
          <w:szCs w:val="24"/>
        </w:rPr>
        <w:t>учащегося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Российской Федерации «О защите прав потребителей» и Федеральным </w:t>
      </w:r>
      <w:hyperlink r:id="rId7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законом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«Об образовании в Российской Федерации»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446F42">
          <w:rPr>
            <w:rFonts w:ascii="Times New Roman" w:eastAsia="Calibri" w:hAnsi="Times New Roman" w:cs="Times New Roman"/>
            <w:sz w:val="18"/>
            <w:szCs w:val="24"/>
          </w:rPr>
          <w:t>разделом I</w:t>
        </w:r>
      </w:hyperlink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настоящего Договора. 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3.1.4.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Сохранить место за Обучающимся в случае пропуска занятий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по уважительным причинам</w:t>
      </w:r>
      <w:r w:rsidRPr="00446F42">
        <w:rPr>
          <w:rFonts w:ascii="Times New Roman" w:eastAsia="Calibri" w:hAnsi="Times New Roman" w:cs="Times New Roman"/>
          <w:sz w:val="18"/>
          <w:szCs w:val="24"/>
        </w:rPr>
        <w:t>.</w:t>
      </w:r>
      <w:proofErr w:type="gramEnd"/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5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 Принимать от </w:t>
      </w:r>
      <w:proofErr w:type="gramStart"/>
      <w:r w:rsidR="006A68EE" w:rsidRPr="00446F42">
        <w:rPr>
          <w:rFonts w:ascii="Times New Roman" w:hAnsi="Times New Roman" w:cs="Times New Roman"/>
          <w:sz w:val="18"/>
          <w:szCs w:val="24"/>
        </w:rPr>
        <w:t>Обучающегося</w:t>
      </w:r>
      <w:proofErr w:type="gramEnd"/>
      <w:r w:rsidR="006A68EE" w:rsidRPr="00446F42">
        <w:rPr>
          <w:rFonts w:ascii="Times New Roman" w:hAnsi="Times New Roman" w:cs="Times New Roman"/>
          <w:sz w:val="18"/>
          <w:szCs w:val="24"/>
        </w:rPr>
        <w:t xml:space="preserve"> плату за образовательные услуги.</w:t>
      </w:r>
    </w:p>
    <w:p w:rsidR="006A68EE" w:rsidRPr="00446F42" w:rsidRDefault="00015F96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1.6</w:t>
      </w:r>
      <w:r w:rsidR="006A68EE" w:rsidRPr="00446F42">
        <w:rPr>
          <w:rFonts w:ascii="Times New Roman" w:hAnsi="Times New Roman" w:cs="Times New Roman"/>
          <w:sz w:val="18"/>
          <w:szCs w:val="24"/>
        </w:rPr>
        <w:t xml:space="preserve">. Обеспечить </w:t>
      </w:r>
      <w:proofErr w:type="gramStart"/>
      <w:r w:rsidR="006A68EE" w:rsidRPr="00446F42">
        <w:rPr>
          <w:rFonts w:ascii="Times New Roman" w:hAnsi="Times New Roman" w:cs="Times New Roman"/>
          <w:sz w:val="18"/>
          <w:szCs w:val="24"/>
        </w:rPr>
        <w:t>Обучающемуся</w:t>
      </w:r>
      <w:proofErr w:type="gramEnd"/>
      <w:r w:rsidR="006A68EE" w:rsidRPr="00446F42">
        <w:rPr>
          <w:rFonts w:ascii="Times New Roman" w:hAnsi="Times New Roman" w:cs="Times New Roman"/>
          <w:sz w:val="18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 Обучающийся обязан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2.1. 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Своевременно вносить плату за предоставляемые Обучающемуся образовательные услуги</w:t>
      </w:r>
      <w:r w:rsidR="00015F96" w:rsidRPr="00446F42">
        <w:rPr>
          <w:rFonts w:ascii="Times New Roman" w:hAnsi="Times New Roman" w:cs="Times New Roman"/>
          <w:sz w:val="18"/>
          <w:szCs w:val="24"/>
        </w:rPr>
        <w:t>.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2.2. Посещать учебные занятия согласно учебному расписанию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2.3. Соблюдать требования, установленные в </w:t>
      </w:r>
      <w:hyperlink r:id="rId8" w:history="1">
        <w:r w:rsidRPr="00446F42">
          <w:rPr>
            <w:rFonts w:ascii="Times New Roman" w:hAnsi="Times New Roman" w:cs="Times New Roman"/>
            <w:sz w:val="18"/>
            <w:szCs w:val="24"/>
          </w:rPr>
          <w:t>статье 43</w:t>
        </w:r>
      </w:hyperlink>
      <w:r w:rsidRPr="00446F42">
        <w:rPr>
          <w:rFonts w:ascii="Times New Roman" w:hAnsi="Times New Roman" w:cs="Times New Roman"/>
          <w:sz w:val="18"/>
          <w:szCs w:val="24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1. Выполнять задания для подготовки к занятиям, предусмотренным учебным планом и образовательной программой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2. Извещать Исполнителя о причинах отсутствия на занятиях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3.3.3. Обучаться по образовательной программе Исполнителя с соблюдением требований, установленных </w:t>
      </w:r>
      <w:r w:rsidR="00E144A4" w:rsidRPr="00446F42">
        <w:rPr>
          <w:rFonts w:ascii="Times New Roman" w:hAnsi="Times New Roman" w:cs="Times New Roman"/>
          <w:sz w:val="18"/>
          <w:szCs w:val="24"/>
        </w:rPr>
        <w:t>у</w:t>
      </w:r>
      <w:r w:rsidRPr="00446F42">
        <w:rPr>
          <w:rFonts w:ascii="Times New Roman" w:hAnsi="Times New Roman" w:cs="Times New Roman"/>
          <w:sz w:val="18"/>
          <w:szCs w:val="24"/>
        </w:rPr>
        <w:t>чебным планом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A68EE" w:rsidRPr="00446F42" w:rsidRDefault="00446F42" w:rsidP="00446F42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24"/>
        </w:rPr>
      </w:pPr>
      <w:r w:rsidRPr="00446F42">
        <w:rPr>
          <w:rFonts w:ascii="Times New Roman" w:hAnsi="Times New Roman" w:cs="Times New Roman"/>
          <w:b/>
          <w:sz w:val="18"/>
          <w:szCs w:val="24"/>
        </w:rPr>
        <w:t xml:space="preserve">IV. Стоимость услуг, сроки и порядок их оплаты 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4.1.Стоимость 1 (одного) академического часа обучения составляет </w:t>
      </w:r>
      <w:r w:rsidR="00F4032B" w:rsidRPr="00F4032B">
        <w:rPr>
          <w:rFonts w:ascii="Times New Roman" w:hAnsi="Times New Roman" w:cs="Times New Roman"/>
          <w:b/>
          <w:sz w:val="18"/>
          <w:szCs w:val="18"/>
        </w:rPr>
        <w:t xml:space="preserve">110 (сто десять) </w:t>
      </w:r>
      <w:r w:rsidRPr="00446F42">
        <w:rPr>
          <w:rFonts w:ascii="Times New Roman" w:hAnsi="Times New Roman" w:cs="Times New Roman"/>
          <w:sz w:val="18"/>
          <w:szCs w:val="24"/>
        </w:rPr>
        <w:t>рублей.</w:t>
      </w:r>
    </w:p>
    <w:p w:rsidR="001F5F72" w:rsidRPr="0028173B" w:rsidRDefault="006A68EE" w:rsidP="001F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4.2. Полная стоимость платных образовательных услуг за весь период обучения Обучающегося </w:t>
      </w:r>
      <w:r w:rsidRPr="00062A03">
        <w:rPr>
          <w:rFonts w:ascii="Times New Roman" w:hAnsi="Times New Roman" w:cs="Times New Roman"/>
          <w:sz w:val="18"/>
          <w:szCs w:val="18"/>
        </w:rPr>
        <w:t>составляет</w:t>
      </w:r>
      <w:r w:rsidR="00FF0EE3" w:rsidRPr="00062A03">
        <w:rPr>
          <w:rFonts w:ascii="Times New Roman" w:hAnsi="Times New Roman" w:cs="Times New Roman"/>
          <w:sz w:val="20"/>
          <w:szCs w:val="24"/>
        </w:rPr>
        <w:t xml:space="preserve"> </w:t>
      </w:r>
      <w:r w:rsidR="001F5F72">
        <w:rPr>
          <w:rFonts w:ascii="Times New Roman" w:hAnsi="Times New Roman" w:cs="Times New Roman"/>
          <w:sz w:val="18"/>
          <w:szCs w:val="18"/>
        </w:rPr>
        <w:t>________________________</w:t>
      </w:r>
      <w:r w:rsidR="001F5F72" w:rsidRPr="0028173B">
        <w:rPr>
          <w:rFonts w:ascii="Times New Roman" w:hAnsi="Times New Roman" w:cs="Times New Roman"/>
          <w:sz w:val="18"/>
          <w:szCs w:val="18"/>
        </w:rPr>
        <w:t>___</w:t>
      </w:r>
      <w:r w:rsidR="001F5F72">
        <w:rPr>
          <w:rFonts w:ascii="Times New Roman" w:hAnsi="Times New Roman" w:cs="Times New Roman"/>
          <w:sz w:val="18"/>
          <w:szCs w:val="18"/>
        </w:rPr>
        <w:t>_</w:t>
      </w:r>
      <w:r w:rsidR="001F5F72" w:rsidRPr="0028173B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1F5F72">
        <w:rPr>
          <w:rFonts w:ascii="Times New Roman" w:hAnsi="Times New Roman" w:cs="Times New Roman"/>
          <w:sz w:val="18"/>
          <w:szCs w:val="18"/>
        </w:rPr>
        <w:t>_______________________________</w:t>
      </w:r>
      <w:r w:rsidR="001F5F72" w:rsidRPr="0028173B">
        <w:rPr>
          <w:rFonts w:ascii="Times New Roman" w:hAnsi="Times New Roman" w:cs="Times New Roman"/>
          <w:sz w:val="18"/>
          <w:szCs w:val="18"/>
        </w:rPr>
        <w:t>__________</w:t>
      </w:r>
      <w:r w:rsidR="001F5F72" w:rsidRPr="001F2C15">
        <w:rPr>
          <w:rFonts w:ascii="Times New Roman" w:hAnsi="Times New Roman" w:cs="Times New Roman"/>
          <w:sz w:val="18"/>
          <w:szCs w:val="18"/>
        </w:rPr>
        <w:t>рублей</w:t>
      </w:r>
      <w:r w:rsidR="001F5F72" w:rsidRPr="001F2C15">
        <w:rPr>
          <w:rFonts w:ascii="Times New Roman" w:hAnsi="Times New Roman" w:cs="Times New Roman"/>
          <w:sz w:val="16"/>
          <w:szCs w:val="18"/>
        </w:rPr>
        <w:t>.</w:t>
      </w:r>
    </w:p>
    <w:p w:rsidR="001F5F72" w:rsidRDefault="001F5F72" w:rsidP="001F5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16"/>
          <w:szCs w:val="20"/>
        </w:rPr>
      </w:pP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507618">
        <w:rPr>
          <w:rFonts w:ascii="Times New Roman" w:hAnsi="Times New Roman" w:cs="Times New Roman"/>
          <w:i/>
          <w:sz w:val="16"/>
          <w:szCs w:val="20"/>
        </w:rPr>
        <w:t xml:space="preserve">(указать </w:t>
      </w:r>
      <w:r w:rsidRPr="00507618">
        <w:rPr>
          <w:rFonts w:ascii="Times New Roman" w:eastAsia="Calibri" w:hAnsi="Times New Roman" w:cs="Times New Roman"/>
          <w:i/>
          <w:sz w:val="16"/>
          <w:szCs w:val="20"/>
        </w:rPr>
        <w:t>цифрами и прописью)</w:t>
      </w:r>
    </w:p>
    <w:p w:rsidR="006A68EE" w:rsidRPr="00446F42" w:rsidRDefault="001609FF" w:rsidP="001F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1609FF">
        <w:rPr>
          <w:rFonts w:ascii="Times New Roman" w:hAnsi="Times New Roman" w:cs="Times New Roman"/>
          <w:sz w:val="18"/>
          <w:szCs w:val="24"/>
        </w:rPr>
        <w:t>НДС не облагается (ст. 149 НК РФ).</w:t>
      </w:r>
    </w:p>
    <w:p w:rsidR="00A825C2" w:rsidRDefault="00A825C2" w:rsidP="00A8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4.3. </w:t>
      </w:r>
      <w:r>
        <w:rPr>
          <w:rFonts w:ascii="Times New Roman" w:hAnsi="Times New Roman" w:cs="Times New Roman"/>
          <w:sz w:val="18"/>
          <w:szCs w:val="24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1" w:name="_GoBack"/>
      <w:bookmarkEnd w:id="1"/>
    </w:p>
    <w:p w:rsidR="00A825C2" w:rsidRPr="00446F42" w:rsidRDefault="00A825C2" w:rsidP="00A8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lastRenderedPageBreak/>
        <w:t>4.4.</w:t>
      </w:r>
      <w:r w:rsidRPr="00446F42">
        <w:rPr>
          <w:rFonts w:ascii="Times New Roman" w:hAnsi="Times New Roman" w:cs="Times New Roman"/>
          <w:sz w:val="18"/>
          <w:szCs w:val="24"/>
        </w:rPr>
        <w:t xml:space="preserve">Оплату заказчик обязуется произвести </w:t>
      </w:r>
      <w:proofErr w:type="gramStart"/>
      <w:r w:rsidRPr="00446F42">
        <w:rPr>
          <w:rFonts w:ascii="Times New Roman" w:hAnsi="Times New Roman" w:cs="Times New Roman"/>
          <w:sz w:val="18"/>
          <w:szCs w:val="24"/>
        </w:rPr>
        <w:t>до</w:t>
      </w:r>
      <w:proofErr w:type="gramEnd"/>
      <w:r w:rsidRPr="00446F42">
        <w:rPr>
          <w:rFonts w:ascii="Times New Roman" w:hAnsi="Times New Roman" w:cs="Times New Roman"/>
          <w:sz w:val="18"/>
          <w:szCs w:val="24"/>
        </w:rPr>
        <w:t xml:space="preserve"> ________________________</w:t>
      </w:r>
      <w:r>
        <w:rPr>
          <w:rFonts w:ascii="Times New Roman" w:hAnsi="Times New Roman" w:cs="Times New Roman"/>
          <w:sz w:val="18"/>
          <w:szCs w:val="24"/>
        </w:rPr>
        <w:t>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___________</w:t>
      </w:r>
    </w:p>
    <w:p w:rsidR="00A825C2" w:rsidRPr="003356B5" w:rsidRDefault="00A825C2" w:rsidP="00A825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46F42"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A825C2" w:rsidRPr="00446F42" w:rsidRDefault="00A825C2" w:rsidP="00A8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в безналичном порядке на счёт, указанный в </w:t>
      </w:r>
      <w:hyperlink r:id="rId9" w:history="1">
        <w:r w:rsidRPr="00446F42">
          <w:rPr>
            <w:rFonts w:ascii="Times New Roman" w:hAnsi="Times New Roman" w:cs="Times New Roman"/>
            <w:sz w:val="18"/>
            <w:szCs w:val="24"/>
          </w:rPr>
          <w:t>разделе IX</w:t>
        </w:r>
      </w:hyperlink>
      <w:r w:rsidRPr="00446F42">
        <w:rPr>
          <w:rFonts w:ascii="Times New Roman" w:hAnsi="Times New Roman" w:cs="Times New Roman"/>
          <w:sz w:val="18"/>
          <w:szCs w:val="24"/>
        </w:rPr>
        <w:t xml:space="preserve"> настоящего Договора.</w:t>
      </w:r>
    </w:p>
    <w:p w:rsidR="00015F96" w:rsidRDefault="00A825C2" w:rsidP="00A825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46F42">
        <w:rPr>
          <w:rFonts w:ascii="Times New Roman" w:hAnsi="Times New Roman" w:cs="Times New Roman"/>
          <w:sz w:val="18"/>
          <w:szCs w:val="24"/>
        </w:rPr>
        <w:tab/>
        <w:t>4.</w:t>
      </w:r>
      <w:r>
        <w:rPr>
          <w:rFonts w:ascii="Times New Roman" w:hAnsi="Times New Roman" w:cs="Times New Roman"/>
          <w:sz w:val="18"/>
          <w:szCs w:val="24"/>
        </w:rPr>
        <w:t>5</w:t>
      </w:r>
      <w:r w:rsidRPr="00446F42">
        <w:rPr>
          <w:rFonts w:ascii="Times New Roman" w:hAnsi="Times New Roman" w:cs="Times New Roman"/>
          <w:sz w:val="18"/>
          <w:szCs w:val="24"/>
        </w:rPr>
        <w:t>. Иные условия расчё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5F72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</w:t>
      </w:r>
    </w:p>
    <w:p w:rsidR="001F5F72" w:rsidRDefault="001F5F72" w:rsidP="00015F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</w:t>
      </w:r>
    </w:p>
    <w:p w:rsidR="001F5F72" w:rsidRPr="00062A03" w:rsidRDefault="001F5F72" w:rsidP="00015F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 .</w:t>
      </w:r>
    </w:p>
    <w:p w:rsidR="006A68EE" w:rsidRPr="00062A03" w:rsidRDefault="006A68EE" w:rsidP="006A6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062A03">
        <w:rPr>
          <w:rFonts w:ascii="Times New Roman" w:eastAsia="Calibri" w:hAnsi="Times New Roman" w:cs="Times New Roman"/>
          <w:b/>
          <w:sz w:val="18"/>
          <w:szCs w:val="18"/>
        </w:rPr>
        <w:t>V. Основания изменения и расторжения</w:t>
      </w:r>
      <w:r w:rsidRPr="00446F42">
        <w:rPr>
          <w:rFonts w:ascii="Times New Roman" w:eastAsia="Calibri" w:hAnsi="Times New Roman" w:cs="Times New Roman"/>
          <w:b/>
          <w:sz w:val="18"/>
          <w:szCs w:val="24"/>
        </w:rPr>
        <w:t xml:space="preserve">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5.2. Настоящий </w:t>
      </w:r>
      <w:proofErr w:type="gramStart"/>
      <w:r w:rsidRPr="00446F42">
        <w:rPr>
          <w:rFonts w:ascii="Times New Roman" w:eastAsia="Calibri" w:hAnsi="Times New Roman" w:cs="Times New Roman"/>
          <w:sz w:val="18"/>
          <w:szCs w:val="24"/>
        </w:rPr>
        <w:t>Договор</w:t>
      </w:r>
      <w:proofErr w:type="gramEnd"/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может быть расторгнут по соглашению Сторон.</w:t>
      </w:r>
    </w:p>
    <w:p w:rsidR="006A68EE" w:rsidRPr="00446F42" w:rsidRDefault="006A68EE" w:rsidP="00015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5.3. Настоящий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Договор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росрочки оплаты стоимости платных образовательных услуг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в иных случаях, предусмотренных законодательством Российской Федераци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4. Настоящий Договор расторгается досрочно: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по инициативе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Обучающегося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>;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общеразвивающей программе обязанностей по добросовестному освоению такой образовательной программы и выполнению учебного плана;</w:t>
      </w:r>
      <w:proofErr w:type="gramEnd"/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 xml:space="preserve">5.6. </w:t>
      </w:r>
      <w:proofErr w:type="gramStart"/>
      <w:r w:rsidRPr="00446F42">
        <w:rPr>
          <w:rFonts w:ascii="Times New Roman" w:hAnsi="Times New Roman" w:cs="Times New Roman"/>
          <w:bCs/>
          <w:sz w:val="18"/>
          <w:szCs w:val="24"/>
        </w:rPr>
        <w:t>Обучающийся</w:t>
      </w:r>
      <w:proofErr w:type="gramEnd"/>
      <w:r w:rsidRPr="00446F42">
        <w:rPr>
          <w:rFonts w:ascii="Times New Roman" w:hAnsi="Times New Roman" w:cs="Times New Roman"/>
          <w:bCs/>
          <w:sz w:val="18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24"/>
        </w:rPr>
      </w:pPr>
      <w:r w:rsidRPr="00446F42">
        <w:rPr>
          <w:rFonts w:ascii="Times New Roman" w:hAnsi="Times New Roman" w:cs="Times New Roman"/>
          <w:b/>
          <w:bCs/>
          <w:sz w:val="18"/>
          <w:szCs w:val="24"/>
        </w:rPr>
        <w:t>VI. Ответственность Исполнителя и Обучающегос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446F42">
        <w:rPr>
          <w:rFonts w:ascii="Times New Roman" w:hAnsi="Times New Roman" w:cs="Times New Roman"/>
          <w:bCs/>
          <w:sz w:val="18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A68EE" w:rsidRPr="00CE4BFF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. Срок действия Договора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>VIII. Заключительные положения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8.2. Настоящий Договор составлен в </w:t>
      </w:r>
      <w:r w:rsidR="00015F96" w:rsidRPr="00446F42">
        <w:rPr>
          <w:rFonts w:ascii="Times New Roman" w:eastAsia="Calibri" w:hAnsi="Times New Roman" w:cs="Times New Roman"/>
          <w:sz w:val="18"/>
          <w:szCs w:val="24"/>
        </w:rPr>
        <w:t>двух</w:t>
      </w:r>
      <w:r w:rsidRPr="00446F42">
        <w:rPr>
          <w:rFonts w:ascii="Times New Roman" w:eastAsia="Calibri" w:hAnsi="Times New Roman" w:cs="Times New Roman"/>
          <w:sz w:val="18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4. Изменения Договора оформляются дополнительными соглашениями к Договору.</w:t>
      </w:r>
    </w:p>
    <w:p w:rsidR="006A68EE" w:rsidRPr="00446F42" w:rsidRDefault="006A68EE" w:rsidP="006A6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446F42">
        <w:rPr>
          <w:rFonts w:ascii="Times New Roman" w:eastAsia="Calibri" w:hAnsi="Times New Roman" w:cs="Times New Roman"/>
          <w:sz w:val="18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BE4755" w:rsidRPr="00446F42" w:rsidRDefault="00BE4755" w:rsidP="00BE47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  <w:bookmarkStart w:id="2" w:name="Par156"/>
      <w:bookmarkEnd w:id="2"/>
      <w:r w:rsidRPr="00446F42">
        <w:rPr>
          <w:rFonts w:ascii="Times New Roman" w:eastAsia="Calibri" w:hAnsi="Times New Roman" w:cs="Times New Roman"/>
          <w:b/>
          <w:sz w:val="18"/>
          <w:szCs w:val="24"/>
        </w:rPr>
        <w:t>IX. Адреса и реквизиты сторон</w:t>
      </w:r>
    </w:p>
    <w:p w:rsidR="00BE4755" w:rsidRPr="0000092B" w:rsidRDefault="00BE4755" w:rsidP="00BE47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4728"/>
      </w:tblGrid>
      <w:tr w:rsidR="001F5F72" w:rsidRPr="00446F42" w:rsidTr="001F5F72">
        <w:tc>
          <w:tcPr>
            <w:tcW w:w="5353" w:type="dxa"/>
          </w:tcPr>
          <w:p w:rsidR="001F5F72" w:rsidRPr="00446F42" w:rsidRDefault="001F5F72" w:rsidP="00A14D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46F4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4678" w:type="dxa"/>
          </w:tcPr>
          <w:p w:rsidR="001F5F72" w:rsidRDefault="001F5F72" w:rsidP="005177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  <w:p w:rsidR="001F5F72" w:rsidRDefault="001F5F72" w:rsidP="005177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1F5F72" w:rsidRPr="00AA2C6E" w:rsidTr="001F5F72">
        <w:tc>
          <w:tcPr>
            <w:tcW w:w="5353" w:type="dxa"/>
          </w:tcPr>
          <w:p w:rsidR="001F5F72" w:rsidRPr="00446F42" w:rsidRDefault="001F5F72" w:rsidP="00446F42">
            <w:pPr>
              <w:widowControl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1F5F72" w:rsidRPr="00446F42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БОУ ВО КГМУ Минздрава России)</w:t>
            </w:r>
          </w:p>
          <w:p w:rsidR="001F5F72" w:rsidRPr="00446F42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05041 г. Курск ул. К. Маркса,3</w:t>
            </w:r>
          </w:p>
          <w:p w:rsidR="001F5F72" w:rsidRPr="00446F42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ел. (4712) 588-132,588-133 </w:t>
            </w:r>
          </w:p>
          <w:p w:rsidR="001F5F72" w:rsidRPr="00446F42" w:rsidRDefault="001F5F72" w:rsidP="00B060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 4629027572, КПП 463201001</w:t>
            </w:r>
          </w:p>
          <w:p w:rsidR="001F5F72" w:rsidRPr="00446F42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анк: Отделение Курск,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ИК: 043807001</w:t>
            </w:r>
          </w:p>
          <w:p w:rsidR="001F5F72" w:rsidRPr="00446F42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gramStart"/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</w:t>
            </w:r>
            <w:proofErr w:type="gramEnd"/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с 4050181013807200000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</w:t>
            </w: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/с 20446Х28650</w:t>
            </w:r>
          </w:p>
          <w:p w:rsidR="001F5F72" w:rsidRPr="00446F42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46F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ФК по Курской области</w:t>
            </w:r>
          </w:p>
          <w:p w:rsidR="001F5F72" w:rsidRPr="00446F42" w:rsidRDefault="001F5F72" w:rsidP="00335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1F5F72" w:rsidRPr="00CE4BFF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профессор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 Лазарен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1F5F72" w:rsidRPr="00CE4BFF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F5F72" w:rsidRPr="00CE4BFF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В. Черн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1F5F72" w:rsidRPr="00CE4BFF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F5F72" w:rsidRPr="00CE4BFF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С. </w:t>
            </w:r>
            <w:proofErr w:type="spellStart"/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1F5F72" w:rsidRPr="00CE4BFF" w:rsidRDefault="001F5F72" w:rsidP="00A14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F5F72" w:rsidRPr="00CE4BFF" w:rsidRDefault="001F5F72" w:rsidP="00CE4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/</w:t>
            </w:r>
            <w:r w:rsidRPr="00CE4B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 Антош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4678" w:type="dxa"/>
          </w:tcPr>
          <w:p w:rsidR="001F5F72" w:rsidRDefault="001F5F72" w:rsidP="0051773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62192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__________</w:t>
            </w:r>
          </w:p>
          <w:p w:rsidR="00862192" w:rsidRDefault="00862192" w:rsidP="0086219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__________</w:t>
            </w:r>
          </w:p>
          <w:p w:rsidR="001F5F72" w:rsidRDefault="001F5F72" w:rsidP="0051773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Дата рождения</w:t>
            </w:r>
            <w:r w:rsidR="00862192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</w:t>
            </w:r>
          </w:p>
          <w:p w:rsidR="001F5F72" w:rsidRDefault="001F5F72" w:rsidP="0051773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Адрес места жительства</w:t>
            </w:r>
          </w:p>
          <w:p w:rsidR="00862192" w:rsidRDefault="00862192" w:rsidP="0086219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__________</w:t>
            </w:r>
          </w:p>
          <w:p w:rsidR="00862192" w:rsidRDefault="00862192" w:rsidP="0086219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__________</w:t>
            </w:r>
          </w:p>
          <w:p w:rsidR="001F5F72" w:rsidRDefault="001F5F72" w:rsidP="0051773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: серия ___</w:t>
            </w:r>
            <w:r w:rsidR="0086219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  номер _____________________</w:t>
            </w:r>
          </w:p>
          <w:p w:rsidR="001F5F72" w:rsidRDefault="00862192" w:rsidP="001F5F7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1F5F72">
              <w:rPr>
                <w:rFonts w:ascii="Times New Roman" w:eastAsia="Calibri" w:hAnsi="Times New Roman" w:cs="Times New Roman"/>
                <w:sz w:val="18"/>
                <w:szCs w:val="18"/>
              </w:rPr>
              <w:t>ыд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5F7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</w:t>
            </w:r>
          </w:p>
          <w:p w:rsidR="001F5F72" w:rsidRDefault="001F5F72" w:rsidP="005177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  <w:p w:rsidR="001F5F72" w:rsidRDefault="001F5F72" w:rsidP="0051773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__________</w:t>
            </w:r>
          </w:p>
          <w:p w:rsidR="001F5F72" w:rsidRDefault="001F5F72" w:rsidP="0051773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</w:t>
            </w:r>
            <w:r w:rsidR="00862192">
              <w:rPr>
                <w:rFonts w:ascii="Times New Roman" w:eastAsia="Calibri" w:hAnsi="Times New Roman" w:cs="Times New Roman"/>
                <w:sz w:val="18"/>
                <w:szCs w:val="24"/>
              </w:rPr>
              <w:t>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</w:t>
            </w:r>
          </w:p>
          <w:p w:rsidR="00862192" w:rsidRDefault="00862192" w:rsidP="0086219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__________</w:t>
            </w:r>
          </w:p>
          <w:p w:rsidR="001F5F72" w:rsidRDefault="001F5F72" w:rsidP="0051773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F72" w:rsidRDefault="001F5F72" w:rsidP="0086219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</w:t>
            </w:r>
            <w:r w:rsidR="008621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бное завед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862192" w:rsidRDefault="00862192" w:rsidP="0086219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1F5F72" w:rsidRDefault="001F5F72" w:rsidP="0051773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1F5F72" w:rsidRDefault="00862192" w:rsidP="0051773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</w:t>
            </w:r>
            <w:r w:rsidR="001F5F72"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1F5F72" w:rsidRDefault="001F5F72" w:rsidP="005177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F72" w:rsidRDefault="001F5F72" w:rsidP="005177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F5F72" w:rsidRDefault="001F5F72" w:rsidP="00517730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1F5F72" w:rsidRDefault="001F5F72" w:rsidP="00517730">
            <w:pPr>
              <w:ind w:firstLine="708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1F5F72" w:rsidRDefault="001F5F72" w:rsidP="00517730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________</w:t>
            </w:r>
            <w:r w:rsidR="00862192">
              <w:rPr>
                <w:rFonts w:ascii="Times New Roman" w:eastAsia="Calibri" w:hAnsi="Times New Roman" w:cs="Times New Roman"/>
                <w:sz w:val="20"/>
                <w:szCs w:val="24"/>
              </w:rPr>
              <w:t>_______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__/_______</w:t>
            </w:r>
            <w:r w:rsidR="00862192">
              <w:rPr>
                <w:rFonts w:ascii="Times New Roman" w:eastAsia="Calibri" w:hAnsi="Times New Roman" w:cs="Times New Roman"/>
                <w:sz w:val="20"/>
                <w:szCs w:val="24"/>
              </w:rPr>
              <w:t>__________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__________/</w:t>
            </w:r>
          </w:p>
          <w:p w:rsidR="001F5F72" w:rsidRDefault="001F5F72" w:rsidP="00517730">
            <w:pPr>
              <w:autoSpaceDE w:val="0"/>
              <w:autoSpaceDN w:val="0"/>
              <w:adjustRightInd w:val="0"/>
              <w:ind w:right="-25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F2477E" w:rsidRPr="00347DF4" w:rsidRDefault="00F2477E" w:rsidP="001F2C15">
      <w:pPr>
        <w:autoSpaceDE w:val="0"/>
        <w:autoSpaceDN w:val="0"/>
        <w:adjustRightInd w:val="0"/>
        <w:spacing w:after="0" w:line="240" w:lineRule="auto"/>
        <w:outlineLvl w:val="0"/>
      </w:pPr>
    </w:p>
    <w:sectPr w:rsidR="00F2477E" w:rsidRPr="00347DF4" w:rsidSect="001F2C15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092B"/>
    <w:rsid w:val="00002E68"/>
    <w:rsid w:val="0001038E"/>
    <w:rsid w:val="00012A93"/>
    <w:rsid w:val="00013E3D"/>
    <w:rsid w:val="00015F96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2A03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E7BFB"/>
    <w:rsid w:val="000F0685"/>
    <w:rsid w:val="000F1FD9"/>
    <w:rsid w:val="000F20C5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609FF"/>
    <w:rsid w:val="00171C8E"/>
    <w:rsid w:val="0017242A"/>
    <w:rsid w:val="00176EE4"/>
    <w:rsid w:val="0017765F"/>
    <w:rsid w:val="00180183"/>
    <w:rsid w:val="00181459"/>
    <w:rsid w:val="00182966"/>
    <w:rsid w:val="00182A3D"/>
    <w:rsid w:val="001854A4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1F2C15"/>
    <w:rsid w:val="001F5F72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3E6D"/>
    <w:rsid w:val="00285C0E"/>
    <w:rsid w:val="00293502"/>
    <w:rsid w:val="00294859"/>
    <w:rsid w:val="002A001E"/>
    <w:rsid w:val="002A0149"/>
    <w:rsid w:val="002A05CF"/>
    <w:rsid w:val="002B721F"/>
    <w:rsid w:val="002B7AAC"/>
    <w:rsid w:val="002C13EB"/>
    <w:rsid w:val="002C425C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6B5"/>
    <w:rsid w:val="00335F44"/>
    <w:rsid w:val="00343D69"/>
    <w:rsid w:val="00344F5F"/>
    <w:rsid w:val="003450F1"/>
    <w:rsid w:val="00346E61"/>
    <w:rsid w:val="00347DF4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C752F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46F42"/>
    <w:rsid w:val="00453F34"/>
    <w:rsid w:val="00454F8A"/>
    <w:rsid w:val="00457931"/>
    <w:rsid w:val="00461FD8"/>
    <w:rsid w:val="00464087"/>
    <w:rsid w:val="00464A0D"/>
    <w:rsid w:val="004654FB"/>
    <w:rsid w:val="00466BFA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118A8"/>
    <w:rsid w:val="0052021B"/>
    <w:rsid w:val="00523551"/>
    <w:rsid w:val="00525A6F"/>
    <w:rsid w:val="00525B23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337F5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A68EE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2D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E766E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5B56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62192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47B1"/>
    <w:rsid w:val="00914DE7"/>
    <w:rsid w:val="00923239"/>
    <w:rsid w:val="00927831"/>
    <w:rsid w:val="009336F3"/>
    <w:rsid w:val="00934D3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D701B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25C2"/>
    <w:rsid w:val="00A87EFE"/>
    <w:rsid w:val="00A906FC"/>
    <w:rsid w:val="00AA1733"/>
    <w:rsid w:val="00AA2C6E"/>
    <w:rsid w:val="00AA3ADA"/>
    <w:rsid w:val="00AA4149"/>
    <w:rsid w:val="00AA7B20"/>
    <w:rsid w:val="00AB1B41"/>
    <w:rsid w:val="00AB3C22"/>
    <w:rsid w:val="00AB5AF0"/>
    <w:rsid w:val="00AB5EAA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601A"/>
    <w:rsid w:val="00B076FE"/>
    <w:rsid w:val="00B15A09"/>
    <w:rsid w:val="00B15A7D"/>
    <w:rsid w:val="00B26FC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2179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988"/>
    <w:rsid w:val="00CC0E1D"/>
    <w:rsid w:val="00CC1C23"/>
    <w:rsid w:val="00CC34D9"/>
    <w:rsid w:val="00CC5511"/>
    <w:rsid w:val="00CC6692"/>
    <w:rsid w:val="00CD3157"/>
    <w:rsid w:val="00CD7C77"/>
    <w:rsid w:val="00CE03D3"/>
    <w:rsid w:val="00CE4BFF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A3E33"/>
    <w:rsid w:val="00DA41E3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44A4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3083"/>
    <w:rsid w:val="00F05B11"/>
    <w:rsid w:val="00F06726"/>
    <w:rsid w:val="00F111FD"/>
    <w:rsid w:val="00F118E2"/>
    <w:rsid w:val="00F123D1"/>
    <w:rsid w:val="00F12D26"/>
    <w:rsid w:val="00F145AE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032B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8D7"/>
    <w:rsid w:val="00FB0D13"/>
    <w:rsid w:val="00FB2A3C"/>
    <w:rsid w:val="00FB31F3"/>
    <w:rsid w:val="00FB3FEE"/>
    <w:rsid w:val="00FB522B"/>
    <w:rsid w:val="00FC3FC3"/>
    <w:rsid w:val="00FC74FB"/>
    <w:rsid w:val="00FD062B"/>
    <w:rsid w:val="00FD7A50"/>
    <w:rsid w:val="00FE1FA9"/>
    <w:rsid w:val="00FE37C0"/>
    <w:rsid w:val="00FE3D31"/>
    <w:rsid w:val="00FF0EE3"/>
    <w:rsid w:val="00FF1C5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8C5B6CB840F10A27D37E4DCE8EF4BDE9BB5698DBCA0652AD8C8F893F1844DC6B622B6772232C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B306-4FAC-42B8-A728-0E11A6AE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9-28T11:45:00Z</cp:lastPrinted>
  <dcterms:created xsi:type="dcterms:W3CDTF">2014-10-28T08:25:00Z</dcterms:created>
  <dcterms:modified xsi:type="dcterms:W3CDTF">2019-08-20T07:05:00Z</dcterms:modified>
</cp:coreProperties>
</file>